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9BB" w14:textId="77777777" w:rsidR="00FD3783" w:rsidRDefault="00FD3783" w:rsidP="00FD3783">
      <w:pPr>
        <w:ind w:right="567"/>
        <w:jc w:val="right"/>
        <w:rPr>
          <w:sz w:val="22"/>
        </w:rPr>
      </w:pPr>
      <w:r>
        <w:rPr>
          <w:sz w:val="22"/>
        </w:rPr>
        <w:t>PERIODO: Del 01 de octubre al 03 de noviembre de 2025.</w:t>
      </w:r>
    </w:p>
    <w:tbl>
      <w:tblPr>
        <w:tblW w:w="135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627"/>
      </w:tblGrid>
      <w:tr w:rsidR="00683172" w14:paraId="6FB2AC62" w14:textId="77777777" w:rsidTr="005C6B2D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17125BF" w14:textId="117717F1" w:rsidR="00683172" w:rsidRPr="00FE3A76" w:rsidRDefault="00683172" w:rsidP="00683172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604CE2">
              <w:rPr>
                <w:b/>
                <w:bCs/>
                <w:lang w:val="es-MX"/>
              </w:rPr>
              <w:t>Ing. Carlos Mijangos Jimén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CC20F18" w14:textId="5F288EED" w:rsidR="00683172" w:rsidRDefault="00683172" w:rsidP="00683172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FD3783">
              <w:rPr>
                <w:b/>
              </w:rPr>
              <w:t>5</w:t>
            </w:r>
            <w:r>
              <w:rPr>
                <w:b/>
              </w:rPr>
              <w:t>04</w:t>
            </w:r>
          </w:p>
        </w:tc>
        <w:tc>
          <w:tcPr>
            <w:tcW w:w="2134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6483AF6" w14:textId="666A9153" w:rsidR="00683172" w:rsidRDefault="00683172" w:rsidP="00683172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D3783">
              <w:rPr>
                <w:b/>
                <w:bCs/>
              </w:rPr>
              <w:t>Quin</w:t>
            </w:r>
            <w:r w:rsidR="002C40EB">
              <w:rPr>
                <w:b/>
                <w:bCs/>
              </w:rPr>
              <w:t>t</w:t>
            </w:r>
            <w:r w:rsidR="00A111DE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 </w:t>
            </w:r>
          </w:p>
          <w:p w14:paraId="669EA87D" w14:textId="09A6FD18" w:rsidR="00683172" w:rsidRDefault="00683172" w:rsidP="00683172"/>
        </w:tc>
      </w:tr>
      <w:tr w:rsidR="00936325" w14:paraId="457B96CF" w14:textId="77777777" w:rsidTr="005C6B2D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48C17CD" w14:textId="6F46D484" w:rsidR="00936325" w:rsidRDefault="0093632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604CE2">
              <w:rPr>
                <w:b/>
                <w:i/>
                <w:sz w:val="22"/>
              </w:rPr>
              <w:t>Programación web I</w:t>
            </w:r>
          </w:p>
        </w:tc>
        <w:tc>
          <w:tcPr>
            <w:tcW w:w="5005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79D209" w14:textId="3CA19FA9" w:rsidR="00936325" w:rsidRDefault="00936325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FD3783" w14:paraId="6193A2E1" w14:textId="77777777" w:rsidTr="00143564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15560A3" w14:textId="77777777" w:rsidR="00FD3783" w:rsidRDefault="00FD3783" w:rsidP="00FD3783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691419" w14:textId="77777777" w:rsidR="00FD3783" w:rsidRDefault="00FD3783" w:rsidP="00FD378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134D67A" w14:textId="52745DA0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14E687" w14:textId="5538AC19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3DCAB94" w14:textId="57383758" w:rsidR="00FD3783" w:rsidRDefault="00FD3783" w:rsidP="00FD378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3AEFAC6" w14:textId="22B011C6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AD745A3" w14:textId="2C9BB57D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75188" w14:textId="28090F88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FCE03" w14:textId="337C8B2F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F0974" w14:textId="76907D5F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A821A" w14:textId="03998749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E0CEB" w14:textId="5B0E9459" w:rsidR="00FD3783" w:rsidRDefault="00FD3783" w:rsidP="00FD378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2554F" w14:textId="088BFE33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F8B8C" w14:textId="06705AE1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93727" w14:textId="052C1C47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59CF9" w14:textId="6DC3FFFF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3D314" w14:textId="355D139E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558D7" w14:textId="2D7D0BF6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AE213F" w14:textId="1B27BA97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E525D" w14:textId="26148C93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AA9E2" w14:textId="24AC5E7D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83EC63" w14:textId="51FC73DB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06F06" w14:textId="504C380D" w:rsidR="00FD3783" w:rsidRDefault="00FD3783" w:rsidP="00FD378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0356A" w14:textId="3DA0DB77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8DDD47" w14:textId="0B136245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86EC85B" w14:textId="7D603C3C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D09238D" w14:textId="74EA1E12" w:rsidR="00FD3783" w:rsidRDefault="00FD3783" w:rsidP="00FD378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2A59F8E" w14:textId="497D0B90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6E6E16E" w14:textId="5D317F5C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6214D3" w14:textId="46C5CBC8" w:rsidR="00FD3783" w:rsidRDefault="00FD3783" w:rsidP="00FD378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2630071" w14:textId="2D279A7D" w:rsidR="00FD3783" w:rsidRDefault="00FD3783" w:rsidP="00FD378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B14D3D4" w14:textId="1409EDD8" w:rsidR="00FD3783" w:rsidRDefault="00FD3783" w:rsidP="00FD378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FF905A8" w14:textId="77777777" w:rsidR="00FD3783" w:rsidRDefault="00FD3783" w:rsidP="00FD378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F5AE0B6" w14:textId="77777777" w:rsidR="00FD3783" w:rsidRDefault="00FD3783" w:rsidP="00FD378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C6B886D" w14:textId="77777777" w:rsidR="00FD3783" w:rsidRDefault="00FD3783" w:rsidP="00FD378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45D7D11" w14:textId="77777777" w:rsidR="00FD3783" w:rsidRDefault="00FD3783" w:rsidP="00FD378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062A8" w14:paraId="09FC111B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6557DC" w14:textId="77777777" w:rsidR="008062A8" w:rsidRDefault="008062A8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EE880B1" w14:textId="09859DCE" w:rsidR="008062A8" w:rsidRPr="00E3659E" w:rsidRDefault="008062A8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CRISTOBAL JIMÉNEZ LESLIE MARÍ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9DE41C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EFE5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0959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733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391E63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F9427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3945B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F2805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342A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380FBEA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CEC85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A59BF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1CD67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1BA2A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2FBD9E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A2080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DC0FD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198BA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0A36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D9029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46DD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B818D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BC09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9FDA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604E54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A9C815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7FC2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CCF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680B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11357B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D3D6E19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8B59AB0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527A18B3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E23F20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99C7355" w14:textId="02A8A258" w:rsidR="00E3659E" w:rsidRPr="00E3659E" w:rsidRDefault="00E3659E" w:rsidP="004C7DE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JACINTO SELINA DEL MAR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017360" w14:textId="4A2E314E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E82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84B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5AF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BFBB4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1343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DFBF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95EC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6870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E63BD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227A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72FB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F673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75EA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226226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384A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467A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8C3C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C7A4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A968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CC7F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097F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9A6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44E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BBF3F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8B299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5E0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3DB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C42F" w14:textId="3D1CAE29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C6000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E6884D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BD7D3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1A6BEFD5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1263F8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991EBE0" w14:textId="40FBDBC9" w:rsidR="00E3659E" w:rsidRPr="00E3659E" w:rsidRDefault="00E3659E" w:rsidP="004C7DE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LICEA ANGEL JHARAMY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12AE7D" w14:textId="7FA322BD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E18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E18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3BA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F0401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6DA8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ABE7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9CF5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537D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4B31A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BCC2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AAE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38AD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1E43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FD263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EE43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5F79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7F4A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1AF9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9A168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F681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886B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880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60B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2DF17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9664A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905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635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2C40" w14:textId="3E16D273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BB7A7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64493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59A06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37BEC0C9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F7F2F3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8302E57" w14:textId="3A64E822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GARCÍA MEDINA EDUARDO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6EA62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262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62B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D70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FE319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513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558E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0C9B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87BD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034CE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93DE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FC3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1C63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0BB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34076F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0D0A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5D5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AD7C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4FE9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57555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117A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854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1C8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AE5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AE6CB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8E465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032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7B6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296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B052B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862269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6EA50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A111DE" w14:paraId="2BA02558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F2B24" w14:textId="77777777" w:rsidR="00A111DE" w:rsidRDefault="00A111D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086EBDB" w14:textId="3CA4C31B" w:rsidR="00A111DE" w:rsidRPr="00E3659E" w:rsidRDefault="00A111D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RNANDEZ MARIN ADRIA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12F9F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390C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6EE8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8330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369829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840ED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F8A61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C939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7C8DA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710C5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43C54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B359C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48C5F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9E52B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294F20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D7AC9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C23C0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42F1B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FD4A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FF080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C9D8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02542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1AE3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3BFF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20950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0317D3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B60C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AD45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28C8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1A25AB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2406FD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2CCC23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39023A67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656BBC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6E2DD45" w14:textId="0CD046EA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HERNÁNDEZ VILCHIS GENESIS DANIEL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4F6EF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DDD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27F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1F8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88593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4140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2656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8239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A1A5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A073B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F93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0C0F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7821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73B1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D3759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3FD2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370F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D5F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9AED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65F0C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21D3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79F9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6C0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3D8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B86C7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25A23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EC6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966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DC1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ADD2D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67EE6C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D6724F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7718297D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6A04B0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342A2D6" w14:textId="2D3D2EF7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ACINTO JIMÉNEZ JOSÉ DAVID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6DCFD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851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5AE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6B4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A4D1E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51A2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838F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DE81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DB96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CFB38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865C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5E58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247A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3979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AACE4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9290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7CF3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4D9D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56EF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9F92C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F0FB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BED5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5CC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CC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0CDBC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581E9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2A4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7C3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960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06BBD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462182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4473B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4759F2D2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6CDEE4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7AF983C" w14:textId="1F3F76CD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IMENÉZ FERMIN JOSUÉ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70139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0B0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171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7CA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4DFE1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8D0B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C67C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53E7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93B0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0A94C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A34D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AE05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C820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62BE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2E139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2017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FE16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6900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FEFB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CC793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8AF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84C2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37C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E0E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FD15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ADCA4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9B9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10F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285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CAB1A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B0E2CE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DDA6E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7704F932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A381B9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8B46E8C" w14:textId="59015E7E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ENDEZ BARRERA MARÍA FERNAND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01D09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1C7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87D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A90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248FB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B7BE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C83B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5CB9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F231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62D42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25E2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29A3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2211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C60B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876C3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FD0C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A195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A384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CEAD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58CED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38DB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11C5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2F6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091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E713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79940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D7D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5AF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BBF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437F3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F75542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32B165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4530D7CA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D777A0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F1539AC" w14:textId="2492DF97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ONSIVAIZ VILLALANA XCARET CRISTA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5261C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4D5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7BE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BFF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0EE39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DB35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676F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D969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75B6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A959C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6E4D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5DE0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2944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E97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2C93E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31A0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A43D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9DCB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4F5C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B5ADF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F619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235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9F7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968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33157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CAD24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4D5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36A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B76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29D0B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239CE0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EA1EDE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114BE131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D9F16B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70F611A" w14:textId="31987933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NAVARRO FUENTES EDNA ABIGAI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0CE40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F81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82C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6F1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0BE58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1136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157F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77B0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7005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7B5438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B784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2933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660C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B63D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714BA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1044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D651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B182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9E45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F9871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55A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FB3B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81B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712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1B460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59324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FA0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8F2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606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D2BF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2DC15F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448FC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61D7B696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DFDAF1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EDF0EDD" w14:textId="416E6F18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OROZCO HERNÁNDEZ JOSÚE GIBRÁN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4A20C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731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42C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D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EFF17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E704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B00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FCA4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BA7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15BA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6934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DC54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5A8C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9BE4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F582A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2515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7E03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21EE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8A49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7E12E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946D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0B02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AB9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E7E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770C6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23595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C9A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047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A87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78EC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EDAAE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C16F4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A111DE" w14:paraId="2A98CCA6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D428B4" w14:textId="2E20B9DC" w:rsidR="00A111DE" w:rsidRDefault="00A111D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E2A7F6B" w14:textId="1CDCC6D6" w:rsidR="00A111DE" w:rsidRPr="00E3659E" w:rsidRDefault="00A111D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YNA GARCIA EDGAR HAZI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6719CB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4634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2157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E88A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2FB931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07C71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2EDC5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855A3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A3B77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07F16A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5374A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6F7AD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8655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57F7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C8F563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AD764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5FE0F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03A0C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FCBD5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8B6C50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73346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6C1B8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A003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69B6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411DB2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1D0072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D388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D222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585D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A1C4EC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30C631B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42E6B1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0CCDD4F6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CFF11C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561B674" w14:textId="29F310E1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RUIZ BIELMA EMANU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A186F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65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903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90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67D73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83D9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0615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30E0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D66E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E16F4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6DBF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0B52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22B4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012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FD7A1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1389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4F0A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1949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ED8E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773BA3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A739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251E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B58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A38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2167A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935EC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70C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823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4E1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B823A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3D4A5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B5A933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7A8C4CAE" w14:textId="77777777" w:rsidTr="00143564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0BA542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CCFAAFF" w14:textId="6135173D" w:rsidR="00E3659E" w:rsidRPr="00E3659E" w:rsidRDefault="00A111D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LACES ANA JAZMIN</w:t>
            </w:r>
            <w:r w:rsidR="00E3659E"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DFC03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038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F35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369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B3D42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E182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ACE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566D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63E6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D51DD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740F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4E90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B7C9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793A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77875F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247B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6202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C6ED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5AD9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3B1C6A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E1EF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31E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51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C90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BE134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F6419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290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953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23E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2FEC4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187C6C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0E133C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</w:tbl>
    <w:p w14:paraId="2B914293" w14:textId="77777777" w:rsidR="00E74545" w:rsidRDefault="00E74545" w:rsidP="00E74545">
      <w:pPr>
        <w:ind w:firstLine="708"/>
        <w:rPr>
          <w:b/>
          <w:sz w:val="16"/>
        </w:rPr>
      </w:pPr>
    </w:p>
    <w:p w14:paraId="7EB3DC36" w14:textId="77777777" w:rsidR="00E74545" w:rsidRDefault="00E74545" w:rsidP="00E74545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55140983" w14:textId="77777777" w:rsidR="00E74545" w:rsidRDefault="00E74545" w:rsidP="00E7454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CBDD734" w14:textId="77777777" w:rsidR="00E74545" w:rsidRDefault="00E74545" w:rsidP="00E7454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19F5E652" w14:textId="77777777" w:rsidR="00E74545" w:rsidRDefault="00E74545" w:rsidP="00E74545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09919828" w14:textId="11A71B9D" w:rsidR="00E74545" w:rsidRDefault="00E74545" w:rsidP="00E74545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3186EB22" w14:textId="77777777" w:rsidR="00E74545" w:rsidRDefault="00E74545" w:rsidP="00E74545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54317E5" w14:textId="0BFA3477" w:rsidR="007310DB" w:rsidRDefault="007310DB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</w:r>
    </w:p>
    <w:p w14:paraId="18BB601F" w14:textId="67634327" w:rsidR="004C7DE3" w:rsidRDefault="004C7DE3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6140A5B" w14:textId="29DE2112" w:rsidR="004C7DE3" w:rsidRDefault="004C7DE3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3195DBC9" w14:textId="2155FF16" w:rsidR="00D563D9" w:rsidRDefault="007310DB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</w:r>
      <w:r w:rsidR="00E74545">
        <w:rPr>
          <w:sz w:val="22"/>
        </w:rPr>
        <w:t xml:space="preserve">           </w:t>
      </w:r>
    </w:p>
    <w:p w14:paraId="6FF9E26F" w14:textId="443CE720" w:rsidR="00D563D9" w:rsidRDefault="00D563D9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F7B9A80" w14:textId="73E32592" w:rsidR="00110EE7" w:rsidRDefault="00110EE7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C2542A7" w14:textId="77777777" w:rsidR="00110EE7" w:rsidRDefault="00110EE7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1374614C" w14:textId="77777777" w:rsidR="00604CE2" w:rsidRDefault="00604CE2" w:rsidP="00FD3783">
      <w:pPr>
        <w:ind w:right="567"/>
        <w:jc w:val="right"/>
        <w:rPr>
          <w:sz w:val="22"/>
        </w:rPr>
      </w:pPr>
    </w:p>
    <w:p w14:paraId="19AA4579" w14:textId="77777777" w:rsidR="00604CE2" w:rsidRDefault="00604CE2" w:rsidP="00FD3783">
      <w:pPr>
        <w:ind w:right="567"/>
        <w:jc w:val="right"/>
        <w:rPr>
          <w:sz w:val="22"/>
        </w:rPr>
      </w:pPr>
    </w:p>
    <w:p w14:paraId="62D75C3B" w14:textId="77777777" w:rsidR="00604CE2" w:rsidRDefault="00604CE2" w:rsidP="00FD3783">
      <w:pPr>
        <w:ind w:right="567"/>
        <w:jc w:val="right"/>
        <w:rPr>
          <w:sz w:val="22"/>
        </w:rPr>
      </w:pPr>
    </w:p>
    <w:p w14:paraId="6BD3EEF9" w14:textId="77777777" w:rsidR="00604CE2" w:rsidRDefault="00604CE2" w:rsidP="00FD3783">
      <w:pPr>
        <w:ind w:right="567"/>
        <w:jc w:val="right"/>
        <w:rPr>
          <w:sz w:val="22"/>
        </w:rPr>
      </w:pPr>
    </w:p>
    <w:p w14:paraId="3C83C011" w14:textId="77777777" w:rsidR="00604CE2" w:rsidRDefault="00604CE2" w:rsidP="00604CE2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1 de octubre al 03 de noviembre de 2025.</w:t>
      </w:r>
    </w:p>
    <w:tbl>
      <w:tblPr>
        <w:tblW w:w="135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627"/>
      </w:tblGrid>
      <w:tr w:rsidR="00604CE2" w14:paraId="3C96D310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56C1E86" w14:textId="11607D18" w:rsidR="00604CE2" w:rsidRPr="00FE3A76" w:rsidRDefault="00604CE2" w:rsidP="00BF07C3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J. Jesús Arellano Pimentel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FDBC60F" w14:textId="77777777" w:rsidR="00604CE2" w:rsidRDefault="00604CE2" w:rsidP="00BF07C3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504</w:t>
            </w:r>
          </w:p>
        </w:tc>
        <w:tc>
          <w:tcPr>
            <w:tcW w:w="2134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D49FCF2" w14:textId="77777777" w:rsidR="00604CE2" w:rsidRDefault="00604CE2" w:rsidP="00BF07C3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Quinto  </w:t>
            </w:r>
          </w:p>
          <w:p w14:paraId="4A79C567" w14:textId="77777777" w:rsidR="00604CE2" w:rsidRDefault="00604CE2" w:rsidP="00BF07C3"/>
        </w:tc>
      </w:tr>
      <w:tr w:rsidR="00604CE2" w14:paraId="1F6AFB6D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12BF411" w14:textId="070B390D" w:rsidR="00604CE2" w:rsidRDefault="00604CE2" w:rsidP="00BF07C3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Ingeniería de software</w:t>
            </w:r>
          </w:p>
        </w:tc>
        <w:tc>
          <w:tcPr>
            <w:tcW w:w="5005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3EEF32" w14:textId="77777777" w:rsidR="00604CE2" w:rsidRDefault="00604CE2" w:rsidP="00BF07C3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604CE2" w14:paraId="13AC9154" w14:textId="77777777" w:rsidTr="00BF07C3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63C54A8" w14:textId="77777777" w:rsidR="00604CE2" w:rsidRDefault="00604CE2" w:rsidP="00BF07C3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88A13D" w14:textId="77777777" w:rsidR="00604CE2" w:rsidRDefault="00604CE2" w:rsidP="00BF07C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B9E680B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0A4165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F7B7989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EF25F4D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3EE158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7B4AC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B242A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75EDC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F0493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F4F65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5C748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AFD16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BE5FF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33988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304B4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2F40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F99D7E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BAC30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976DE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41FCCB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B9890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8BB94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CF112ED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76FF92C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DB6D631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A43DB09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836BBD0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D008B4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5EAE231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2EF454DB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683457" w14:textId="77777777" w:rsidR="00604CE2" w:rsidRDefault="00604CE2" w:rsidP="00BF07C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ACE531" w14:textId="77777777" w:rsidR="00604CE2" w:rsidRDefault="00604CE2" w:rsidP="00BF07C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9E15EBF" w14:textId="77777777" w:rsidR="00604CE2" w:rsidRDefault="00604CE2" w:rsidP="00BF07C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5FC85FA" w14:textId="77777777" w:rsidR="00604CE2" w:rsidRDefault="00604CE2" w:rsidP="00BF07C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604CE2" w14:paraId="04577E6F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4FFE42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DDA1367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CRISTOBAL JIMÉNEZ LESLIE MARÍ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271F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E2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C0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5FF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69BF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4A7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D53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97BB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C2C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8E3CD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AB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561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11E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B1B1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2AFB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7D5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917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63E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49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7315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00F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622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0BC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D4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93E1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48EE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C2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3F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5C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0CF3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EFC5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38019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25145C2D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9A2B89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484FDFC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JACINTO SELINA DEL MAR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1096E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B9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27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20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FCEF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492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4B9E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C5B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34C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5F739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2DFC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4A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550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E9F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69AB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8F3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D8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8C2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44EC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5F6BC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6ADA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18D6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4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F0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3A68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CD17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AF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CAF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9C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07EE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74FA9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630B1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5AEB905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20E432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DDF0E55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LICEA ANGEL JHARAMY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35A74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09F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CF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7C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C6EF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DC7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A04D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821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2F4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81DEB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A29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9EE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0625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9B7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7AAB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104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F7C9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B1BD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824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16E0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12B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F37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6EF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474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304B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D921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F1F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C40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34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9B80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B9FEDB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6EE0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9C3131E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FCE308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29EB187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GARCÍA MEDINA EDUARDO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0D59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7B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460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5D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046F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A3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759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6F6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1E5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043CD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DEF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C5A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238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82B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3AB2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637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128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04E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F7B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9B88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04F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A65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1C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3A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469E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35021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E7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79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E3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CD8B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E74B3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2984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60B737C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C14295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024426B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RNANDEZ MARIN ADRIA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14D9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09F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5B0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B1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C437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FCF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6BE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2DD6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4F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8A92E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190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562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118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D46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6FDE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05D2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B2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6C7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A0D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E3357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CA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E2B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742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CE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82AF8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95AB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DA0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87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32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A76E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046A8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B9F5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9B2EB77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5A2302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CFDB7BB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HERNÁNDEZ VILCHIS GENESIS DANIEL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7E36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BC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88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1A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8BB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AF4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929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D42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7F1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8D93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C3E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6A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4F0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A08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2C01B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A58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AF3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C45B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AE1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4F82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5C2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C006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8C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BFC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5DEA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FC9C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AD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34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B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B965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69D7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97146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20EA4260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002047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FE31AEE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ACINTO JIMÉNEZ JOSÉ DAVID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8D26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87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D8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38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B493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536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ECE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47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E55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62953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88B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A41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9121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867D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8512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0BF9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284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BC0D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20B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2CBF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7500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5B0D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57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5F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B149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537C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53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6B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68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D75A5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B239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4AAD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B8FE6F5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11213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21F3B66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IMENÉZ FERMIN JOSUÉ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3659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12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4E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7D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6210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D09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E8C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3CF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363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56CD4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E52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138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5D8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224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5ECC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E31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EDB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6D8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E1D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5892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6818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392F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40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3DD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DE941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E4CD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98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AD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3D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A19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500E4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4E43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E2081E3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9C3086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4FE77A0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ENDEZ BARRERA MARÍA FERNAND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3FDA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85A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02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D0F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7D8F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D30D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892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2FBB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F49C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EE87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4E1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970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4B5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641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AADB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1A9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EC8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A8AD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D3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4843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53CB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6CA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820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24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14F3F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DF196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53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076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CF6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D0E2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782CB9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CA475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7560CE0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23F021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DBFF5D5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ONSIVAIZ VILLALANA XCARET CRISTA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46D00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B3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6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E5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2ADFD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9B38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981B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1EF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12C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D3F9D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3BB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4E3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E8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B67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033B5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83F5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2BD8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DC4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764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635B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D0F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078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FD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7D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FF5F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033D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19C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81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9BD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409C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2C2E8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A6031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102BECF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38D021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D956B43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NAVARRO FUENTES EDNA ABIGAI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40CB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5FC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30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E0F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793E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8B3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CE8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AFDD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91A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6B50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DE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9D8C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0B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FE8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F833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922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D2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448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B29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87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14C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F308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0E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8FB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D07D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5C83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6CA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E20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A3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A740B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6B30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3583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EAA2F93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5EE7F6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0F59D43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OROZCO HERNÁNDEZ JOSÚE GIBRÁN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9EE5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BCB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21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68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D136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6B5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B193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284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1E93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EC45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5A3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DD1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E1A1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CAD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6839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477B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188D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A6B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BFD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4226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B01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708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38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0D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525C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C5E0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32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FE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13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6BF8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2318C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1EF91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06A6BDA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F010B8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1BE0F20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YNA GARCIA EDGAR HAZI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5725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E7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A7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C2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1DBF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7C7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037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4A5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1DD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7A96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10A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EDDC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FD0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80FF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897C1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AD7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CEB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5E46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85D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28570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D40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5FA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C5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4C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3943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E1F5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07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C2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40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D944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61D369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C39C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AB0782" w14:paraId="641EC8B1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DAE64D" w14:textId="77777777" w:rsidR="00AB0782" w:rsidRDefault="00AB078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7C20E6E" w14:textId="0FA128C7" w:rsidR="00AB0782" w:rsidRDefault="00AB078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OSADO CORTEZ DENILSON ALEXIS *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B098D4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FB6C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221F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C877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7568D3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3608F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C3C18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A3F27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5C496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638D6D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56DC2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0792E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59B0C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A042F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58F5D56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C730D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68626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54422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3AE94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FD68FE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18A40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19903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C0D0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B24D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0D311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DE1BA1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B94C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8DD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1F3B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19BEDA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3BB6F51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8AA30CB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129D61D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87126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7D98875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RUIZ BIELMA EMANU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54DF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DF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73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98B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C4FDF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FDF0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AB6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A17D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24E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26F4C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59F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70F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9A8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905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34BE8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A60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0B9D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75D6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230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B9FC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BDF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5CF7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8B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D3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2C3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E33B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BF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14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494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51BED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2138D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2E45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7AA1F86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0808E1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8495A42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LACES ANA JAZMIN</w:t>
            </w: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186A8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5FC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6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74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4EB3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73AE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C19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B91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339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5FD0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634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AED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B03A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88A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9B4A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CC1D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60E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9EA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50A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056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5D0E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C641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CFD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77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20EC3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1228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98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28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9F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B810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F55B8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8D595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</w:tbl>
    <w:p w14:paraId="1488303F" w14:textId="77777777" w:rsidR="00604CE2" w:rsidRDefault="00604CE2" w:rsidP="00604CE2">
      <w:pPr>
        <w:ind w:firstLine="708"/>
        <w:rPr>
          <w:b/>
          <w:sz w:val="16"/>
        </w:rPr>
      </w:pPr>
    </w:p>
    <w:p w14:paraId="47AFAF30" w14:textId="77777777" w:rsidR="00604CE2" w:rsidRDefault="00604CE2" w:rsidP="00604CE2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39E09729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813C7BF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29E2F202" w14:textId="77777777" w:rsidR="00604CE2" w:rsidRDefault="00604CE2" w:rsidP="00604CE2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026B07E1" w14:textId="77777777" w:rsidR="00604CE2" w:rsidRDefault="00604CE2" w:rsidP="00604CE2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F19EB59" w14:textId="77777777" w:rsidR="00604CE2" w:rsidRDefault="00604CE2" w:rsidP="00604CE2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0066A069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</w:r>
    </w:p>
    <w:p w14:paraId="7C2495E9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22980D93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3E4D80EB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  <w:t xml:space="preserve">           </w:t>
      </w:r>
    </w:p>
    <w:p w14:paraId="3E5779E8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3CEC9E83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5C89CA46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207CDD27" w14:textId="77777777" w:rsidR="00604CE2" w:rsidRDefault="00604CE2" w:rsidP="00FD3783">
      <w:pPr>
        <w:ind w:right="567"/>
        <w:jc w:val="right"/>
        <w:rPr>
          <w:sz w:val="22"/>
        </w:rPr>
      </w:pPr>
    </w:p>
    <w:p w14:paraId="462F4A2E" w14:textId="77777777" w:rsidR="00604CE2" w:rsidRDefault="00604CE2" w:rsidP="00FD3783">
      <w:pPr>
        <w:ind w:right="567"/>
        <w:jc w:val="right"/>
        <w:rPr>
          <w:sz w:val="22"/>
        </w:rPr>
      </w:pPr>
    </w:p>
    <w:p w14:paraId="1D027357" w14:textId="77777777" w:rsidR="00604CE2" w:rsidRDefault="00604CE2" w:rsidP="00FD3783">
      <w:pPr>
        <w:ind w:right="567"/>
        <w:jc w:val="right"/>
        <w:rPr>
          <w:sz w:val="22"/>
        </w:rPr>
      </w:pPr>
    </w:p>
    <w:p w14:paraId="2CC2F7D5" w14:textId="77777777" w:rsidR="00604CE2" w:rsidRDefault="00604CE2" w:rsidP="00FD3783">
      <w:pPr>
        <w:ind w:right="567"/>
        <w:jc w:val="right"/>
        <w:rPr>
          <w:sz w:val="22"/>
        </w:rPr>
      </w:pPr>
    </w:p>
    <w:p w14:paraId="4EAA62D9" w14:textId="77777777" w:rsidR="00604CE2" w:rsidRDefault="00604CE2" w:rsidP="00604CE2">
      <w:pPr>
        <w:ind w:right="567"/>
        <w:jc w:val="right"/>
        <w:rPr>
          <w:sz w:val="22"/>
        </w:rPr>
      </w:pPr>
      <w:r>
        <w:rPr>
          <w:sz w:val="22"/>
        </w:rPr>
        <w:t>PERIODO: Del 01 de octubre al 03 de noviembre de 2025.</w:t>
      </w:r>
    </w:p>
    <w:tbl>
      <w:tblPr>
        <w:tblW w:w="135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627"/>
      </w:tblGrid>
      <w:tr w:rsidR="00604CE2" w14:paraId="5BB99BCE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99EFFB6" w14:textId="02F97340" w:rsidR="00604CE2" w:rsidRPr="00FE3A76" w:rsidRDefault="00604CE2" w:rsidP="00BF07C3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Daniel Pacheco Bautist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3C4E3FF" w14:textId="77777777" w:rsidR="00604CE2" w:rsidRDefault="00604CE2" w:rsidP="00BF07C3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504</w:t>
            </w:r>
          </w:p>
        </w:tc>
        <w:tc>
          <w:tcPr>
            <w:tcW w:w="2134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36BA9A5" w14:textId="77777777" w:rsidR="00604CE2" w:rsidRDefault="00604CE2" w:rsidP="00BF07C3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Quinto  </w:t>
            </w:r>
          </w:p>
          <w:p w14:paraId="2457EA06" w14:textId="77777777" w:rsidR="00604CE2" w:rsidRDefault="00604CE2" w:rsidP="00BF07C3"/>
        </w:tc>
      </w:tr>
      <w:tr w:rsidR="00604CE2" w14:paraId="5479265C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7A9B0D71" w14:textId="4D11BADB" w:rsidR="00604CE2" w:rsidRDefault="00604CE2" w:rsidP="00BF07C3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Arquitectura y organización de computadoras</w:t>
            </w:r>
          </w:p>
        </w:tc>
        <w:tc>
          <w:tcPr>
            <w:tcW w:w="5005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5F9F90" w14:textId="77777777" w:rsidR="00604CE2" w:rsidRDefault="00604CE2" w:rsidP="00BF07C3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604CE2" w14:paraId="77CDDAF5" w14:textId="77777777" w:rsidTr="00BF07C3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C18976" w14:textId="77777777" w:rsidR="00604CE2" w:rsidRDefault="00604CE2" w:rsidP="00BF07C3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C35F3E" w14:textId="77777777" w:rsidR="00604CE2" w:rsidRDefault="00604CE2" w:rsidP="00BF07C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298C2A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FF2FB66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A37796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52F6EF6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7C0B96B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626D8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D18AA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816B0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B2B1D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1D4D3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E5B99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CD839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FBBCD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4910D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D5093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901BA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D40CBE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9BC80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14E6B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EA497F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252E5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2F927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51D1E77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9269825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8A77FE9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E2D786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730D43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D0BE87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829E5D6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A62FD55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29DA7BA" w14:textId="77777777" w:rsidR="00604CE2" w:rsidRDefault="00604CE2" w:rsidP="00BF07C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388275" w14:textId="77777777" w:rsidR="00604CE2" w:rsidRDefault="00604CE2" w:rsidP="00BF07C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3F18DF6" w14:textId="77777777" w:rsidR="00604CE2" w:rsidRDefault="00604CE2" w:rsidP="00BF07C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4DFC678" w14:textId="77777777" w:rsidR="00604CE2" w:rsidRDefault="00604CE2" w:rsidP="00BF07C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604CE2" w14:paraId="260ED8FA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55E264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CDAD3B3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CRISTOBAL JIMÉNEZ LESLIE MARÍ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F824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F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7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FE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DA90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131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E8E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074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599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CAD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49C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C76E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998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04C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FD9CD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5D7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EC8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298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A01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51C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156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0999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FB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59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E8F0E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6D831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C8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D54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5A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5442C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292E3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1D45E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58422956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A6BB8D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75C3B2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JACINTO SELINA DEL MAR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E17B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5B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A5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EC9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5C36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543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9FD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E60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184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6B543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8CE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A4ED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06F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87A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B257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A3BD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6CF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34D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86D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A3060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BA9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684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42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CE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067BB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C5AF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9B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38D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F7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0F609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AF91F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31B6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B637B0A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38A048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069D469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LICEA ANGEL JHARAMY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0663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08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C6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B0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14025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A6A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CE7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F4D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95C8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50744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88B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5153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AE2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3F3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7A91E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E34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333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BE5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B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80A0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F56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210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2E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35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507D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EDE6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AA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FFC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4F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A6BC1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8BAD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9788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0508EFD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7403D4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7C3A3A5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GARCÍA MEDINA EDUARDO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69E3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81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9F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DEB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2CF2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72C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1CC0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D6A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27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7B7C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A40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F5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BF1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FD1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E784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371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71D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0D5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F1E6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1F17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37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D4E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2D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CAF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C96A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0F25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1D2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79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DB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AA65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11D0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7BB8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191CC77B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8A1F3B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6DCF16E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RNANDEZ MARIN ADRIA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26C6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5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34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14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551A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6B4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E43B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095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929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EC129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2229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5DE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EB10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63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5D6E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2D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E05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852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2E91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55444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876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60B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57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F7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CC7B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A97E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72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63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9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AB9C9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FA2CB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6BC9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C997E78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1D66B8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2FA5AB1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HERNÁNDEZ VILCHIS GENESIS DANIEL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75F4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82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06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B78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BFACB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250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9AAB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6054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5E28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60AF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F68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EC5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615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8A2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B706F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04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FDD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69C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4A3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5D9F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BA0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8FB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F0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C12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71E4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6585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F3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CC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19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B857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6F73C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E2E5E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962907F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958EFE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F9B9876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ACINTO JIMÉNEZ JOSÉ DAVID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34E02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FB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15F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66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3C1C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3E4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76D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84B1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65E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CB42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3F7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C8E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F6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8C5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76B3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6DA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82B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403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042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B996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8B49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4AE7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F7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4EE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34C6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9642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5F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47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1D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06593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9A190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5BE1C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08FC448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4E5DA8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A6BEA3F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IMENÉZ FERMIN JOSUÉ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0642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FF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CA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DE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0129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2BB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BD0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FA0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63E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2E9C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54B4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525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C895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EF4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BA91C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79D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968B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21C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D32C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C288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94E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B29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174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A80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F82AA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880F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A1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56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BF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B9C9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88638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2759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C74446A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69A400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DC54B6F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ENDEZ BARRERA MARÍA FERNAND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EBBF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84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54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7F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0B5B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52B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5C8D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DC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D08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4054D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476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D53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FC8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888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8DBD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B1EB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5C5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748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461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44530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13D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CA1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28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1B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1154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DB2C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CC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88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2F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B1A5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524F10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3FD2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546CA12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71924B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705FD6C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ONSIVAIZ VILLALANA XCARET CRISTA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D7D8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E1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F0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B8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2456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9B9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790B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72B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431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8B82D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76AA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3DF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46F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53A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D09AB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BE3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0A5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CA9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16F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1E1A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E33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AB9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C84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57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848E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4B4E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C8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C9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36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2FEB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35FF4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33B4E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95B2A05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C2F259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CD82A0F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NAVARRO FUENTES EDNA ABIGAI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D240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26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F35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0B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DCBF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2BA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DDAD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254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376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9F4C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CCF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388D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132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C3C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0773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5D7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AFD0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8FE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4BCF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F219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3130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CB3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E0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E3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52D41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A02E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520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BF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BC11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DEC23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18B1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A9740A9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67B4B2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A8BD0F3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OROZCO HERNÁNDEZ JOSÚE GIBRÁN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DBF4A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DC7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C2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C8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91AB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6CA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6E2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0FE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2EF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7C7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EFA0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08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E886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41C1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870A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2B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E6C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8F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10F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0B96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712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6A7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F5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3C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B207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CFB1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A3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A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B4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2F0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BAE44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78DEB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5854D0CA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98740E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EA8FCB4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YNA GARCIA EDGAR HAZI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341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C0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2F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EE0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02C1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91F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C6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CFA3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8B00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44F8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D3DA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264E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4E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F3C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E3AD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A12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E8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3EC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45B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8F04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005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ECD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2A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FE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54D5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8E0A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DE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05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E3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B933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FF2D5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C1C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2D39FE58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DAB3DE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933275D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RUIZ BIELMA EMANU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79DAD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9C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74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D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32DE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56F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81DF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90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711F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07F1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1B9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3554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C48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8A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8E68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B4D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7CF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F88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B3F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FAC8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A97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A15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5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66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251EB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18CC1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3D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A20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83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F36A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4B40D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50288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302C9EB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DF49E4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5227417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LACES ANA JAZMIN</w:t>
            </w: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CC5C0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C2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49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36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9DB74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C3D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473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8EE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4AC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809FF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4C4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6E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490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D4A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049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33BF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FD0D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C84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98C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CD8B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499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891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E3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2B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E361C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2B6D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6B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85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E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73A9A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83F42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EC08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</w:tbl>
    <w:p w14:paraId="5D0903DA" w14:textId="77777777" w:rsidR="00604CE2" w:rsidRDefault="00604CE2" w:rsidP="00604CE2">
      <w:pPr>
        <w:ind w:firstLine="708"/>
        <w:rPr>
          <w:b/>
          <w:sz w:val="16"/>
        </w:rPr>
      </w:pPr>
    </w:p>
    <w:p w14:paraId="3DE5A6F9" w14:textId="77777777" w:rsidR="00604CE2" w:rsidRDefault="00604CE2" w:rsidP="00604CE2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2E438410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F2E18F9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6810D61" w14:textId="77777777" w:rsidR="00604CE2" w:rsidRDefault="00604CE2" w:rsidP="00604CE2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FEB2512" w14:textId="77777777" w:rsidR="00604CE2" w:rsidRDefault="00604CE2" w:rsidP="00604CE2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6AF9ED6B" w14:textId="77777777" w:rsidR="00604CE2" w:rsidRDefault="00604CE2" w:rsidP="00604CE2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1115FF76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</w:r>
    </w:p>
    <w:p w14:paraId="13F60067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5F7A1B2D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A716A2E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  <w:t xml:space="preserve">           </w:t>
      </w:r>
    </w:p>
    <w:p w14:paraId="1C0368F0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49DD8D30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537E47A6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EE17DA6" w14:textId="77777777" w:rsidR="00604CE2" w:rsidRDefault="00604CE2" w:rsidP="00FD3783">
      <w:pPr>
        <w:ind w:right="567"/>
        <w:jc w:val="right"/>
        <w:rPr>
          <w:sz w:val="22"/>
        </w:rPr>
      </w:pPr>
    </w:p>
    <w:p w14:paraId="5E6360D8" w14:textId="77777777" w:rsidR="00604CE2" w:rsidRDefault="00604CE2" w:rsidP="00FD3783">
      <w:pPr>
        <w:ind w:right="567"/>
        <w:jc w:val="right"/>
        <w:rPr>
          <w:sz w:val="22"/>
        </w:rPr>
      </w:pPr>
    </w:p>
    <w:p w14:paraId="4AA28189" w14:textId="77777777" w:rsidR="00604CE2" w:rsidRDefault="00604CE2" w:rsidP="00FD3783">
      <w:pPr>
        <w:ind w:right="567"/>
        <w:jc w:val="right"/>
        <w:rPr>
          <w:sz w:val="22"/>
        </w:rPr>
      </w:pPr>
    </w:p>
    <w:p w14:paraId="3C3C9B52" w14:textId="77777777" w:rsidR="00604CE2" w:rsidRDefault="00604CE2" w:rsidP="00FD3783">
      <w:pPr>
        <w:ind w:right="567"/>
        <w:jc w:val="right"/>
        <w:rPr>
          <w:sz w:val="22"/>
        </w:rPr>
      </w:pPr>
    </w:p>
    <w:p w14:paraId="7C1F5DDF" w14:textId="77777777" w:rsidR="00604CE2" w:rsidRDefault="00604CE2" w:rsidP="00604CE2">
      <w:pPr>
        <w:ind w:right="567"/>
        <w:jc w:val="right"/>
        <w:rPr>
          <w:sz w:val="22"/>
        </w:rPr>
      </w:pPr>
      <w:r>
        <w:rPr>
          <w:sz w:val="22"/>
        </w:rPr>
        <w:t>PERIODO: Del 01 de octubre al 03 de noviembre de 2025.</w:t>
      </w:r>
    </w:p>
    <w:tbl>
      <w:tblPr>
        <w:tblW w:w="135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627"/>
      </w:tblGrid>
      <w:tr w:rsidR="00604CE2" w14:paraId="55BB3B2C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A611FFB" w14:textId="51B523A3" w:rsidR="00604CE2" w:rsidRPr="00FE3A76" w:rsidRDefault="00604CE2" w:rsidP="00BF07C3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Ricardo Carreño Aguiler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B14D6A5" w14:textId="77777777" w:rsidR="00604CE2" w:rsidRDefault="00604CE2" w:rsidP="00BF07C3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504</w:t>
            </w:r>
          </w:p>
        </w:tc>
        <w:tc>
          <w:tcPr>
            <w:tcW w:w="2134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97B5873" w14:textId="77777777" w:rsidR="00604CE2" w:rsidRDefault="00604CE2" w:rsidP="00BF07C3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Quinto  </w:t>
            </w:r>
          </w:p>
          <w:p w14:paraId="1BFD0BD2" w14:textId="77777777" w:rsidR="00604CE2" w:rsidRDefault="00604CE2" w:rsidP="00BF07C3"/>
        </w:tc>
      </w:tr>
      <w:tr w:rsidR="00604CE2" w14:paraId="7E12CDD5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AD9F68E" w14:textId="79061498" w:rsidR="00604CE2" w:rsidRDefault="00604CE2" w:rsidP="00BF07C3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Compiladores</w:t>
            </w:r>
          </w:p>
        </w:tc>
        <w:tc>
          <w:tcPr>
            <w:tcW w:w="5005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6D46AD1" w14:textId="77777777" w:rsidR="00604CE2" w:rsidRDefault="00604CE2" w:rsidP="00BF07C3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604CE2" w14:paraId="0AFE5D36" w14:textId="77777777" w:rsidTr="00BF07C3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6F5286" w14:textId="77777777" w:rsidR="00604CE2" w:rsidRDefault="00604CE2" w:rsidP="00BF07C3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3BDB91E" w14:textId="77777777" w:rsidR="00604CE2" w:rsidRDefault="00604CE2" w:rsidP="00BF07C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7396F4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72ED92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10FF90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29052A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B7EB88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3A0FD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3E8EB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B657F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1A915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04C57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D8AEA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6D64C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810A9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3CEED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64865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40C8D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627076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1522F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A9D89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BA36B0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0ADF8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EC722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A1A1421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831957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1701943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860670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4B1F47E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FD5EB7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8275D43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9319175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DA5FF3C" w14:textId="77777777" w:rsidR="00604CE2" w:rsidRDefault="00604CE2" w:rsidP="00BF07C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43D7073" w14:textId="77777777" w:rsidR="00604CE2" w:rsidRDefault="00604CE2" w:rsidP="00BF07C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40FA279" w14:textId="77777777" w:rsidR="00604CE2" w:rsidRDefault="00604CE2" w:rsidP="00BF07C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6D8ECB9" w14:textId="77777777" w:rsidR="00604CE2" w:rsidRDefault="00604CE2" w:rsidP="00BF07C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604CE2" w14:paraId="4B5DB6B0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4A9896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7CCA6A1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CRISTOBAL JIMÉNEZ LESLIE MARÍ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215D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AC3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8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5D9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C407D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E42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403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2D0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5AD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9C91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458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711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E921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727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C83E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2CA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68B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04F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99AF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CA725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206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3C0A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5D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A7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BB41D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DA2C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33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DF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93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20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92AFBC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0A83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AE9DBD7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36511B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FD26A79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JACINTO SELINA DEL MAR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4B92D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887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29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F96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E5E6D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4FB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EB3D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4EF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E4F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63D7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262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A749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8AC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792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5424E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33F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E2D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58C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B53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14EC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0A50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81C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44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73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284C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05DC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E93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575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851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EEC7C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973C9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F8DAA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1C43A024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A39B67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78D7F27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LICEA ANGEL JHARAMY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53F8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41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B0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BF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9924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FEA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D02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53FD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DF6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D0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93E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253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5E66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575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D81ED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4F4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D1D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F03A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B4E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C58C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A74F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4E7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F70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FE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1ED7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3B5E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D9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69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900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5CEB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B900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67B9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B7A6C62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6353AD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28E0272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GARCÍA MEDINA EDUARDO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0086C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AF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28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34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94A6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229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418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E661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234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8726B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57A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FEE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911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0A6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0415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0FF1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7F7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DB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5EBD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2E502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F70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65CC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12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EB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7DFD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7915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4F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37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121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AA3B5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0B39F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F10C8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7D427C1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9CE789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86B3707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RNANDEZ MARIN ADRIA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2AF3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BE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1FF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27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89CC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1C5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B96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C8D1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CAD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374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D7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D2EA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278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B98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DAE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B869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6FC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2B34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4CD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F3AE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795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0B8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6F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D8F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FA4A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FCA7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A72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58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08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78AB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53EC2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9853D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56DC0BE7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06051C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EFECF85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HERNÁNDEZ VILCHIS GENESIS DANIEL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6C25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D7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3F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8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585A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2A0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32B4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1380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E9B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5D008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B39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E9A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9DF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3C3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CD2FE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25D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4DC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BC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9B2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8873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23CD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445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86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3F0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D533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24DA9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86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A3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16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29FB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3A1CA9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0E6F1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C5951A9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C191F5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7093333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ACINTO JIMÉNEZ JOSÉ DAVID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FE2B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D6F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B4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3D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6BB9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EFC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5FD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971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65BA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E651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3B08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7A2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F0DB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DB7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5839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8A6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D71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727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594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79471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A1E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0A4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30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A81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C1A3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9D8B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8A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264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E0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2F16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F8612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795F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BE9EF47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9E8F26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2E6549B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IMENÉZ FERMIN JOSUÉ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48BA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C0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BAF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8A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A11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C37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9CC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9CD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7B9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3594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7D39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CA2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337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7FFE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A14AA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923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419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C82F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C9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4533D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1E7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9DF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E1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D9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BEFF3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5201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C2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0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C0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AFF8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D8106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F938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5717265E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8D2254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96AB872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ENDEZ BARRERA MARÍA FERNAND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32D5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C1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66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0EC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35A89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256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26B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945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E45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9C9E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C44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BA9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264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DC1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7304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0B6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FC3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F8F8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31E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EBFA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F3F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5D4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0C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26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37EB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43FA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C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8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AE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956A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929EFE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8E513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242F9E9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27BA8B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52C2A88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ONSIVAIZ VILLALANA XCARET CRISTA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687A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30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82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9E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C89ED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2C3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A6D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493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8403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D38D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D42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312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5DE8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589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4F31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2EA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871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1F4D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9B4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13D2B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6A5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201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3E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CC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BBA6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F677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CA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BA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AE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E7616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690A2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AB93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1BDAEFDE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7A4686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3F0454C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NAVARRO FUENTES EDNA ABIGAI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9F141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28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D3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8E0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6A02E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D45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209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5AC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6DC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70313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51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562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831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D69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FDCA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C74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BC0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C43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FB7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06FA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48E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B91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390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3B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12B61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DF9E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30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10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78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28629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5AD36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A6E12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0B91B95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30D278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1070FA0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OROZCO HERNÁNDEZ JOSÚE GIBRÁN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EF324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E7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75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1E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326D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FE98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D7B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0C9E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E0D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FB301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FF31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D76F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907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18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040F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56E6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96A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A0D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406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1A1D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AC4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F0D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AEF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295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0C14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6B12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D87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D75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38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5148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4C211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9EA1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571584B2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641792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2E90551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YNA GARCIA EDGAR HAZI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7DE6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6D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14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0F9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6F6A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540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E3A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900A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B83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B293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3BE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231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343D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21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6EFF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591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75B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D811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ED9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7DC46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481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296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71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C9C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C36D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4CB1E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9B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DF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77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513E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C5B2F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6F83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8408142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907269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3820681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RUIZ BIELMA EMANU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404D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51F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31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40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8A40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03B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7E4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35A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29B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324F9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C61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503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371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5CBF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ED9D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AD7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14D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B1B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C5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8FAC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11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C33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60E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C5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DB01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C3B9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0C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2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DC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489D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4C533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C4D30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2808112F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AB8670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85138C6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LACES ANA JAZMIN</w:t>
            </w: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FBE5B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528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F5F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ADF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E7CC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2A4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C50D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6C3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39B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0040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E1A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35B7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851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891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29889B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8AA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228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578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241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30A3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AC6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C21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04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F0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93BC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A167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10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5C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60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5221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FD8ED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0AC3D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</w:tbl>
    <w:p w14:paraId="5887F823" w14:textId="77777777" w:rsidR="00604CE2" w:rsidRDefault="00604CE2" w:rsidP="00604CE2">
      <w:pPr>
        <w:ind w:firstLine="708"/>
        <w:rPr>
          <w:b/>
          <w:sz w:val="16"/>
        </w:rPr>
      </w:pPr>
    </w:p>
    <w:p w14:paraId="73473C2A" w14:textId="77777777" w:rsidR="00604CE2" w:rsidRDefault="00604CE2" w:rsidP="00604CE2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0EDC1537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C269F7F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0C18DAC" w14:textId="77777777" w:rsidR="00604CE2" w:rsidRDefault="00604CE2" w:rsidP="00604CE2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C64E4B6" w14:textId="77777777" w:rsidR="00604CE2" w:rsidRDefault="00604CE2" w:rsidP="00604CE2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45A7032B" w14:textId="77777777" w:rsidR="00604CE2" w:rsidRDefault="00604CE2" w:rsidP="00604CE2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3315593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</w:r>
    </w:p>
    <w:p w14:paraId="06ACB0C9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2A06D454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30C7507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  <w:t xml:space="preserve">           </w:t>
      </w:r>
    </w:p>
    <w:p w14:paraId="6FF27790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43E1D057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49026B5A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92F04B3" w14:textId="77777777" w:rsidR="00604CE2" w:rsidRDefault="00604CE2" w:rsidP="00FD3783">
      <w:pPr>
        <w:ind w:right="567"/>
        <w:jc w:val="right"/>
        <w:rPr>
          <w:sz w:val="22"/>
        </w:rPr>
      </w:pPr>
    </w:p>
    <w:p w14:paraId="298F762D" w14:textId="77777777" w:rsidR="00604CE2" w:rsidRDefault="00604CE2" w:rsidP="00FD3783">
      <w:pPr>
        <w:ind w:right="567"/>
        <w:jc w:val="right"/>
        <w:rPr>
          <w:sz w:val="22"/>
        </w:rPr>
      </w:pPr>
    </w:p>
    <w:p w14:paraId="6DD4B481" w14:textId="77777777" w:rsidR="00604CE2" w:rsidRDefault="00604CE2" w:rsidP="00FD3783">
      <w:pPr>
        <w:ind w:right="567"/>
        <w:jc w:val="right"/>
        <w:rPr>
          <w:sz w:val="22"/>
        </w:rPr>
      </w:pPr>
    </w:p>
    <w:p w14:paraId="53E70C32" w14:textId="77777777" w:rsidR="00604CE2" w:rsidRDefault="00604CE2" w:rsidP="00FD3783">
      <w:pPr>
        <w:ind w:right="567"/>
        <w:jc w:val="right"/>
        <w:rPr>
          <w:sz w:val="22"/>
        </w:rPr>
      </w:pPr>
    </w:p>
    <w:p w14:paraId="61CBCA68" w14:textId="77777777" w:rsidR="00604CE2" w:rsidRDefault="00604CE2" w:rsidP="00604CE2">
      <w:pPr>
        <w:ind w:right="567"/>
        <w:jc w:val="right"/>
        <w:rPr>
          <w:sz w:val="22"/>
        </w:rPr>
      </w:pPr>
      <w:r>
        <w:rPr>
          <w:sz w:val="22"/>
        </w:rPr>
        <w:t>PERIODO: Del 01 de octubre al 03 de noviembre de 2025.</w:t>
      </w:r>
    </w:p>
    <w:tbl>
      <w:tblPr>
        <w:tblW w:w="135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627"/>
      </w:tblGrid>
      <w:tr w:rsidR="00604CE2" w14:paraId="28407AF5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220D55D" w14:textId="673FAC79" w:rsidR="00604CE2" w:rsidRPr="00FE3A76" w:rsidRDefault="00604CE2" w:rsidP="00BF07C3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Víctor Hugo García Rodrígu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0A64BF8" w14:textId="77777777" w:rsidR="00604CE2" w:rsidRDefault="00604CE2" w:rsidP="00BF07C3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504</w:t>
            </w:r>
          </w:p>
        </w:tc>
        <w:tc>
          <w:tcPr>
            <w:tcW w:w="2134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26BD3440" w14:textId="77777777" w:rsidR="00604CE2" w:rsidRDefault="00604CE2" w:rsidP="00BF07C3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Quinto  </w:t>
            </w:r>
          </w:p>
          <w:p w14:paraId="438A35D8" w14:textId="77777777" w:rsidR="00604CE2" w:rsidRDefault="00604CE2" w:rsidP="00BF07C3"/>
        </w:tc>
      </w:tr>
      <w:tr w:rsidR="00604CE2" w14:paraId="76E1369A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CB9DA87" w14:textId="38A8B020" w:rsidR="00604CE2" w:rsidRDefault="00604CE2" w:rsidP="00BF07C3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Métodos numéricos</w:t>
            </w:r>
          </w:p>
        </w:tc>
        <w:tc>
          <w:tcPr>
            <w:tcW w:w="5005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013880" w14:textId="77777777" w:rsidR="00604CE2" w:rsidRDefault="00604CE2" w:rsidP="00BF07C3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604CE2" w14:paraId="1B33C6AA" w14:textId="77777777" w:rsidTr="00BF07C3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F8A350" w14:textId="77777777" w:rsidR="00604CE2" w:rsidRDefault="00604CE2" w:rsidP="00BF07C3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59E0729" w14:textId="77777777" w:rsidR="00604CE2" w:rsidRDefault="00604CE2" w:rsidP="00BF07C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A85743C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C8C816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B0C6DC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1C9E215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8F2F25B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865C6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5502C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16966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5377C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E6A30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C7A9F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68EEAB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8E5D9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67380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9BBC9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5D008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AA9DB8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17B60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7026A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44961D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FCF3F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E6F57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023314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6E2AE7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F70D94D" w14:textId="77777777" w:rsidR="00604CE2" w:rsidRDefault="00604CE2" w:rsidP="00BF07C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4D42B3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A04C43D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3E931A0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4219C52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876BD6B" w14:textId="77777777" w:rsidR="00604CE2" w:rsidRDefault="00604CE2" w:rsidP="00BF07C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4DA496" w14:textId="77777777" w:rsidR="00604CE2" w:rsidRDefault="00604CE2" w:rsidP="00BF07C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3AFEBDA" w14:textId="77777777" w:rsidR="00604CE2" w:rsidRDefault="00604CE2" w:rsidP="00BF07C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EF7F079" w14:textId="77777777" w:rsidR="00604CE2" w:rsidRDefault="00604CE2" w:rsidP="00BF07C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8D1298C" w14:textId="77777777" w:rsidR="00604CE2" w:rsidRDefault="00604CE2" w:rsidP="00BF07C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604CE2" w14:paraId="30B24A41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592354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2AD1080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CRISTOBAL JIMÉNEZ LESLIE MARÍ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5EE7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79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6A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BF4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2A1B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772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FE1C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65E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DA7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6018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BD1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18D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BF8C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466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7B85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F101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918A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461E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D29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51F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4E72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57E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21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2C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E37F5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9A3E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FA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CE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38F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CCE9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72FF6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13CD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1D568792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D76778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CA947D9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JACINTO SELINA DEL MAR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3647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0A3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39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DB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5EDF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1C2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751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0B7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DB3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0F247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5BE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E9C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034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A1A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997F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74D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39C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8C34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749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8649D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2A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CF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01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C1F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926C6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569A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68E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DF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B2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EA3C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20BC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3E82E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60F7083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9B9D45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BED2081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LICEA ANGEL JHARAMY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04D6C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13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686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BB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C6578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7BB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288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1619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A69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4106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C2A1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6A3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BFA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9AB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0097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7869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3A18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995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21C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036E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524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AE9E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5A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DE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89DE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1C8E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98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AA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E7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2642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ECB6D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3A71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C864491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5C304E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0B5C43A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GARCÍA MEDINA EDUARDO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35BF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61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B4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EE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87701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4774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1A7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3D4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4A95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5297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A8D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6C3F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849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FCF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E7CA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030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1BF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C16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A6D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10C1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C15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B67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0F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C4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C5CE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A20E0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3D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96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F23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2F15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4FDF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342BF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06AEDEE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015939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CC8D32C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RNANDEZ MARIN ADRIA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5A15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EE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CA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26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D8C4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9DE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F5D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C414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01E9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B1BD9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297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66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425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563B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DF3A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309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E645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CE0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6FE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D194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B89D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4B2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18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EE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C170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031F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6E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EA7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A5F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213E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5E41C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70EDE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16018C7B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366136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E3C0C5E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HERNÁNDEZ VILCHIS GENESIS DANIEL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B336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6F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EDC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D2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0D44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BA5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E19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7EC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328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8AC0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194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A772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CC9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7B5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CA67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549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9006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1B8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69A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CBDF1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176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DA9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C0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5F6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260E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03FF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E4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4B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C3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8206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438A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B2ADA3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761025B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76F5C4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2BF4B0C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ACINTO JIMÉNEZ JOSÉ DAVID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AF0C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23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F3B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81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869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6DD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5EDD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1F1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99AC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E3AC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6D6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B78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0F9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C23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53A291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7E1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5AC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3C9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FBE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7AF9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4722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B41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23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45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7EF8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0E0B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D2C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39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53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C42D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30590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F16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142F15C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A41C73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5E434E1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IMENÉZ FERMIN JOSUÉ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CD72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668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B1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6DF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584E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C366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07C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2BF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C660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4213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6A9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7DFD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2B1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565B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0C1C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AB67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606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634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BA64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87829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A5BB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D221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D4F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06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90F5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1E3E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8D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DE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76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5DEC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E3C6C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0D6E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2C1FF2C3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32490F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429C135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ENDEZ BARRERA MARÍA FERNAND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E5D2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38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21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591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93A1E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765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BC5B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EEA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B2E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A9CA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0FA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0F6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0B9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B6B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36283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A13F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BE8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C22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9F2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6C59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F83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330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D8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3F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BD8E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0A6A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35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D2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E3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1B1D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3B67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05F1F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A399619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B0E380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D149C55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ONSIVAIZ VILLALANA XCARET CRISTA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BE6C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D6F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CE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436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DF31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C7A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324B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366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EF3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8F8D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BC5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A3E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D11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971D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506A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4D3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68B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5ED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3EA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C6AD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679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375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64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C9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FABE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6547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C9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F1F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A9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A541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2D250F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977F68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5D46BE6D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401CFD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CA502EF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NAVARRO FUENTES EDNA ABIGAI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6E49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6E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1E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A8E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E1D1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A99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104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558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DDF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38C2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88C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7C7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19D4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AFB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26371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B7F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4B3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B9CA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4730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4CAE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9D1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F80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9D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99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D95C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C409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5B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4A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161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B403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DEA2C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B797C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2F5C5C6C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045594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75403E2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OROZCO HERNÁNDEZ JOSÚE GIBRÁN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25A4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0D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52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1C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3E19D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12A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8B74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C413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F93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BF2E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93B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2AD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75B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745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4B1B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464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2B8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292A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063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06B7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0A3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11DD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6E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FA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CFBC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7D1E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70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661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3D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8419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CCAA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ADE5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1177B30B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526258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4938BE8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YNA GARCIA EDGAR HAZI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6B17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0A4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36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B4B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2814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E66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2B2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C9DE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ED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A68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CA4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956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158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456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6E6E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2AE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B4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112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1E3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B625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0D87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CB4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146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B8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2149B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167C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A8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37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245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F574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804A6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CB1F10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D9790CD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1C7441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6A4B17D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RUIZ BIELMA EMANU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39D40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5B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D9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20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3DEC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3C2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783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F25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581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5BCB5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49B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60C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E8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88F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4FE5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A2A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FCD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BE8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DA81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95F1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67E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192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64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AA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0FA2C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515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E1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E29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37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70B5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4DEAD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DA6A86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7011454" w14:textId="77777777" w:rsidTr="00BF07C3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9AB4FC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C1DD6F9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LACES ANA JAZMIN</w:t>
            </w: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CD0D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9C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47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1AA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5A049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C3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B85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28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9E4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C1DC8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5B0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199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BE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F87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A44E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1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DD9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E40F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038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1BB3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C33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2EC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5C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83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ADC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37F9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88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0C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493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62DF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4DDB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4E8EE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</w:tbl>
    <w:p w14:paraId="2F75CFC8" w14:textId="77777777" w:rsidR="00604CE2" w:rsidRDefault="00604CE2" w:rsidP="00604CE2">
      <w:pPr>
        <w:ind w:firstLine="708"/>
        <w:rPr>
          <w:b/>
          <w:sz w:val="16"/>
        </w:rPr>
      </w:pPr>
    </w:p>
    <w:p w14:paraId="55B0E965" w14:textId="77777777" w:rsidR="00604CE2" w:rsidRDefault="00604CE2" w:rsidP="00604CE2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7EF6BB4D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A7C8397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5D11331" w14:textId="77777777" w:rsidR="00604CE2" w:rsidRDefault="00604CE2" w:rsidP="00604CE2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0DA28BF" w14:textId="77777777" w:rsidR="00604CE2" w:rsidRDefault="00604CE2" w:rsidP="00604CE2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7C5A2197" w14:textId="77777777" w:rsidR="00604CE2" w:rsidRDefault="00604CE2" w:rsidP="00604CE2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8C7A7F3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</w:r>
    </w:p>
    <w:p w14:paraId="0E82E621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4EC33317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318BCE8D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  <w:t xml:space="preserve">           </w:t>
      </w:r>
    </w:p>
    <w:p w14:paraId="5B7FBEDA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4EC9A3E9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28A1FF02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1FF73E76" w14:textId="141DBCF7" w:rsidR="00E74545" w:rsidRDefault="00D74466" w:rsidP="00FD3783">
      <w:pPr>
        <w:ind w:right="567"/>
        <w:jc w:val="right"/>
        <w:rPr>
          <w:sz w:val="22"/>
        </w:rPr>
      </w:pPr>
      <w:r>
        <w:rPr>
          <w:sz w:val="22"/>
        </w:rPr>
        <w:tab/>
      </w:r>
      <w:r w:rsidR="00E74545">
        <w:rPr>
          <w:sz w:val="22"/>
        </w:rPr>
        <w:t xml:space="preserve"> </w:t>
      </w:r>
    </w:p>
    <w:sectPr w:rsidR="00E74545" w:rsidSect="006415B7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851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81CF" w14:textId="77777777" w:rsidR="009C6DEC" w:rsidRDefault="009C6DEC">
      <w:r>
        <w:separator/>
      </w:r>
    </w:p>
  </w:endnote>
  <w:endnote w:type="continuationSeparator" w:id="0">
    <w:p w14:paraId="0F6D135E" w14:textId="77777777" w:rsidR="009C6DEC" w:rsidRDefault="009C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5BB5" w14:textId="77777777" w:rsidR="003E2C04" w:rsidRDefault="00107E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2C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2C0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94242B" w14:textId="77777777" w:rsidR="003E2C04" w:rsidRDefault="003E2C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9BDB" w14:textId="77777777" w:rsidR="003E2C04" w:rsidRDefault="003E2C04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0D09DB15" w14:textId="77777777" w:rsidR="003E2C04" w:rsidRDefault="003E2C04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4E2662C9" w14:textId="77777777" w:rsidR="003E2C04" w:rsidRDefault="003E2C04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31A88EAA" w14:textId="77777777" w:rsidR="003E2C04" w:rsidRDefault="003E2C04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2A75DAD6" w14:textId="77777777" w:rsidR="003E2C04" w:rsidRDefault="003E2C04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A1E9" w14:textId="77777777" w:rsidR="009C6DEC" w:rsidRDefault="009C6DEC">
      <w:r>
        <w:separator/>
      </w:r>
    </w:p>
  </w:footnote>
  <w:footnote w:type="continuationSeparator" w:id="0">
    <w:p w14:paraId="3EB6C47F" w14:textId="77777777" w:rsidR="009C6DEC" w:rsidRDefault="009C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E9CD" w14:textId="77777777" w:rsidR="003E2C04" w:rsidRDefault="009C6DEC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745B9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2741541" r:id="rId2"/>
      </w:object>
    </w:r>
    <w:r w:rsidR="003E2C04">
      <w:rPr>
        <w:b/>
        <w:iCs/>
        <w:sz w:val="32"/>
        <w:lang w:val="es-MX"/>
      </w:rPr>
      <w:t>UNIVERSIDAD DEL ISTMO</w:t>
    </w:r>
  </w:p>
  <w:p w14:paraId="695C31FD" w14:textId="77777777" w:rsidR="003E2C04" w:rsidRDefault="003E2C04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10F6B2EB" w14:textId="77777777" w:rsidR="003E2C04" w:rsidRDefault="003E2C04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561F57F2" w14:textId="64312769" w:rsidR="00662E96" w:rsidRDefault="00662E96" w:rsidP="00662E96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FD3783">
      <w:rPr>
        <w:sz w:val="22"/>
        <w:lang w:val="es-MX"/>
      </w:rPr>
      <w:t>5</w:t>
    </w:r>
    <w:r>
      <w:rPr>
        <w:sz w:val="22"/>
        <w:lang w:val="es-MX"/>
      </w:rPr>
      <w:t>-2</w:t>
    </w:r>
    <w:r w:rsidR="00FD3783">
      <w:rPr>
        <w:sz w:val="22"/>
        <w:lang w:val="es-MX"/>
      </w:rPr>
      <w:t>6</w:t>
    </w:r>
    <w:r w:rsidR="00E27C29">
      <w:rPr>
        <w:sz w:val="22"/>
        <w:lang w:val="es-MX"/>
      </w:rPr>
      <w:t xml:space="preserve"> </w:t>
    </w:r>
    <w:r w:rsidR="00FD3783">
      <w:rPr>
        <w:sz w:val="22"/>
        <w:lang w:val="es-MX"/>
      </w:rPr>
      <w:t>A</w:t>
    </w:r>
  </w:p>
  <w:p w14:paraId="5CF691C4" w14:textId="4525BAE5" w:rsidR="003E2C04" w:rsidRPr="00137254" w:rsidRDefault="00FD3783" w:rsidP="00662E96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1</w:t>
    </w:r>
    <w:r w:rsidR="00143564">
      <w:rPr>
        <w:sz w:val="14"/>
        <w:szCs w:val="14"/>
        <w:lang w:val="es-MX"/>
      </w:rPr>
      <w:t>ER</w:t>
    </w:r>
    <w:r w:rsidR="00662E96">
      <w:rPr>
        <w:sz w:val="14"/>
        <w:szCs w:val="14"/>
        <w:lang w:val="es-MX"/>
      </w:rPr>
      <w:t>.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226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21059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C1194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E432E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A168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9793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57DC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43CB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C442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019F0"/>
    <w:rsid w:val="00005EE1"/>
    <w:rsid w:val="00016B63"/>
    <w:rsid w:val="00020842"/>
    <w:rsid w:val="00022B05"/>
    <w:rsid w:val="00022ED1"/>
    <w:rsid w:val="000309C4"/>
    <w:rsid w:val="000344D9"/>
    <w:rsid w:val="000369C7"/>
    <w:rsid w:val="00036DD6"/>
    <w:rsid w:val="00040358"/>
    <w:rsid w:val="00044D19"/>
    <w:rsid w:val="000513E5"/>
    <w:rsid w:val="00052F1C"/>
    <w:rsid w:val="0006117B"/>
    <w:rsid w:val="00066865"/>
    <w:rsid w:val="00071C3B"/>
    <w:rsid w:val="00072BAB"/>
    <w:rsid w:val="00084799"/>
    <w:rsid w:val="00084ED9"/>
    <w:rsid w:val="0008737B"/>
    <w:rsid w:val="0009161F"/>
    <w:rsid w:val="00091F8C"/>
    <w:rsid w:val="000B2C09"/>
    <w:rsid w:val="000C0BCA"/>
    <w:rsid w:val="000C1F4D"/>
    <w:rsid w:val="000C1F96"/>
    <w:rsid w:val="000C4FD3"/>
    <w:rsid w:val="000D217B"/>
    <w:rsid w:val="000D394B"/>
    <w:rsid w:val="000E6798"/>
    <w:rsid w:val="000F0438"/>
    <w:rsid w:val="000F6994"/>
    <w:rsid w:val="0010710D"/>
    <w:rsid w:val="00107E36"/>
    <w:rsid w:val="00107ECE"/>
    <w:rsid w:val="00110EE7"/>
    <w:rsid w:val="00111281"/>
    <w:rsid w:val="00117A1F"/>
    <w:rsid w:val="00117FE6"/>
    <w:rsid w:val="0012007A"/>
    <w:rsid w:val="00122BD7"/>
    <w:rsid w:val="001231A6"/>
    <w:rsid w:val="00123FAF"/>
    <w:rsid w:val="00125E21"/>
    <w:rsid w:val="00136485"/>
    <w:rsid w:val="00136B5F"/>
    <w:rsid w:val="00136F86"/>
    <w:rsid w:val="00137254"/>
    <w:rsid w:val="0014098E"/>
    <w:rsid w:val="00140C87"/>
    <w:rsid w:val="00143564"/>
    <w:rsid w:val="001478D1"/>
    <w:rsid w:val="0015491C"/>
    <w:rsid w:val="00155B50"/>
    <w:rsid w:val="00156A6F"/>
    <w:rsid w:val="0015776B"/>
    <w:rsid w:val="00160C53"/>
    <w:rsid w:val="0016106B"/>
    <w:rsid w:val="00165B5F"/>
    <w:rsid w:val="00184A4C"/>
    <w:rsid w:val="00187B2D"/>
    <w:rsid w:val="00190E19"/>
    <w:rsid w:val="0019152C"/>
    <w:rsid w:val="00196CB7"/>
    <w:rsid w:val="00197445"/>
    <w:rsid w:val="00197F76"/>
    <w:rsid w:val="001A6C2E"/>
    <w:rsid w:val="001A7A25"/>
    <w:rsid w:val="001A7AA5"/>
    <w:rsid w:val="001B1079"/>
    <w:rsid w:val="001B19A5"/>
    <w:rsid w:val="001B2109"/>
    <w:rsid w:val="001B21B1"/>
    <w:rsid w:val="001B5902"/>
    <w:rsid w:val="001B7C05"/>
    <w:rsid w:val="001D03C3"/>
    <w:rsid w:val="001D4173"/>
    <w:rsid w:val="001E25F3"/>
    <w:rsid w:val="001F4D14"/>
    <w:rsid w:val="001F77D9"/>
    <w:rsid w:val="00200A4D"/>
    <w:rsid w:val="00203FFC"/>
    <w:rsid w:val="0020500E"/>
    <w:rsid w:val="00207613"/>
    <w:rsid w:val="00220FEE"/>
    <w:rsid w:val="002224FB"/>
    <w:rsid w:val="00233D02"/>
    <w:rsid w:val="00234A23"/>
    <w:rsid w:val="00234FB9"/>
    <w:rsid w:val="00237567"/>
    <w:rsid w:val="00243F40"/>
    <w:rsid w:val="00246CB7"/>
    <w:rsid w:val="00252985"/>
    <w:rsid w:val="00252BB4"/>
    <w:rsid w:val="00267C11"/>
    <w:rsid w:val="002729FD"/>
    <w:rsid w:val="00274D47"/>
    <w:rsid w:val="00292E78"/>
    <w:rsid w:val="00294E5D"/>
    <w:rsid w:val="002977B6"/>
    <w:rsid w:val="002A1A13"/>
    <w:rsid w:val="002A2F51"/>
    <w:rsid w:val="002A618A"/>
    <w:rsid w:val="002B4FC7"/>
    <w:rsid w:val="002B792F"/>
    <w:rsid w:val="002C2F8F"/>
    <w:rsid w:val="002C40EB"/>
    <w:rsid w:val="002C683B"/>
    <w:rsid w:val="002D4EDA"/>
    <w:rsid w:val="002E1EA9"/>
    <w:rsid w:val="002E2B03"/>
    <w:rsid w:val="002E5E93"/>
    <w:rsid w:val="002F7E96"/>
    <w:rsid w:val="0030316D"/>
    <w:rsid w:val="0030736F"/>
    <w:rsid w:val="003106F5"/>
    <w:rsid w:val="003126C5"/>
    <w:rsid w:val="00314295"/>
    <w:rsid w:val="0031633E"/>
    <w:rsid w:val="0031693F"/>
    <w:rsid w:val="00320D37"/>
    <w:rsid w:val="00325C1F"/>
    <w:rsid w:val="003410F1"/>
    <w:rsid w:val="00342CFE"/>
    <w:rsid w:val="003506C0"/>
    <w:rsid w:val="00352B4D"/>
    <w:rsid w:val="003575C4"/>
    <w:rsid w:val="00361A81"/>
    <w:rsid w:val="003654B1"/>
    <w:rsid w:val="003721C6"/>
    <w:rsid w:val="00372436"/>
    <w:rsid w:val="00384F54"/>
    <w:rsid w:val="00390BFB"/>
    <w:rsid w:val="00391B8C"/>
    <w:rsid w:val="00394514"/>
    <w:rsid w:val="00395E4C"/>
    <w:rsid w:val="003A6B2D"/>
    <w:rsid w:val="003B130D"/>
    <w:rsid w:val="003B42D5"/>
    <w:rsid w:val="003D20F8"/>
    <w:rsid w:val="003D2EF3"/>
    <w:rsid w:val="003D370D"/>
    <w:rsid w:val="003D3B02"/>
    <w:rsid w:val="003D5120"/>
    <w:rsid w:val="003E2C04"/>
    <w:rsid w:val="003E48D8"/>
    <w:rsid w:val="003E4D75"/>
    <w:rsid w:val="003E7D5C"/>
    <w:rsid w:val="003F0F75"/>
    <w:rsid w:val="003F12BA"/>
    <w:rsid w:val="003F5970"/>
    <w:rsid w:val="0040455A"/>
    <w:rsid w:val="00404A04"/>
    <w:rsid w:val="00415CE7"/>
    <w:rsid w:val="004268FA"/>
    <w:rsid w:val="004363EC"/>
    <w:rsid w:val="00445D51"/>
    <w:rsid w:val="00450329"/>
    <w:rsid w:val="00450AAA"/>
    <w:rsid w:val="00452410"/>
    <w:rsid w:val="00452820"/>
    <w:rsid w:val="00457296"/>
    <w:rsid w:val="00464E89"/>
    <w:rsid w:val="004712DC"/>
    <w:rsid w:val="00472F57"/>
    <w:rsid w:val="0048387D"/>
    <w:rsid w:val="004874ED"/>
    <w:rsid w:val="00490366"/>
    <w:rsid w:val="0049414F"/>
    <w:rsid w:val="004A5AB8"/>
    <w:rsid w:val="004A6A28"/>
    <w:rsid w:val="004B096D"/>
    <w:rsid w:val="004B30F9"/>
    <w:rsid w:val="004B4566"/>
    <w:rsid w:val="004B5AC7"/>
    <w:rsid w:val="004C015C"/>
    <w:rsid w:val="004C7DE3"/>
    <w:rsid w:val="004D3404"/>
    <w:rsid w:val="004D53F8"/>
    <w:rsid w:val="004E31C0"/>
    <w:rsid w:val="004F035C"/>
    <w:rsid w:val="004F29CB"/>
    <w:rsid w:val="004F4F37"/>
    <w:rsid w:val="00502DFB"/>
    <w:rsid w:val="00504243"/>
    <w:rsid w:val="00505C50"/>
    <w:rsid w:val="00510150"/>
    <w:rsid w:val="00514DBB"/>
    <w:rsid w:val="00526A3E"/>
    <w:rsid w:val="00526B59"/>
    <w:rsid w:val="00530949"/>
    <w:rsid w:val="00536A95"/>
    <w:rsid w:val="00544576"/>
    <w:rsid w:val="005631D3"/>
    <w:rsid w:val="00564B94"/>
    <w:rsid w:val="005719AE"/>
    <w:rsid w:val="00572653"/>
    <w:rsid w:val="00577DD5"/>
    <w:rsid w:val="0058324F"/>
    <w:rsid w:val="0059206A"/>
    <w:rsid w:val="005921F8"/>
    <w:rsid w:val="00592B4E"/>
    <w:rsid w:val="005A27B1"/>
    <w:rsid w:val="005A3FED"/>
    <w:rsid w:val="005A50B7"/>
    <w:rsid w:val="005B6E10"/>
    <w:rsid w:val="005C063B"/>
    <w:rsid w:val="005C0844"/>
    <w:rsid w:val="005C5460"/>
    <w:rsid w:val="005C6B2D"/>
    <w:rsid w:val="005E0BB7"/>
    <w:rsid w:val="005E276A"/>
    <w:rsid w:val="005E3454"/>
    <w:rsid w:val="005E4CDF"/>
    <w:rsid w:val="005E7060"/>
    <w:rsid w:val="005F341E"/>
    <w:rsid w:val="005F7732"/>
    <w:rsid w:val="006008E1"/>
    <w:rsid w:val="00604CE2"/>
    <w:rsid w:val="006060BD"/>
    <w:rsid w:val="00610932"/>
    <w:rsid w:val="006115B6"/>
    <w:rsid w:val="006125BB"/>
    <w:rsid w:val="00612BFB"/>
    <w:rsid w:val="00613985"/>
    <w:rsid w:val="006206EF"/>
    <w:rsid w:val="00626FE9"/>
    <w:rsid w:val="00632AAF"/>
    <w:rsid w:val="006415B7"/>
    <w:rsid w:val="00642FE1"/>
    <w:rsid w:val="006447B1"/>
    <w:rsid w:val="00646D2D"/>
    <w:rsid w:val="00647C9E"/>
    <w:rsid w:val="006506F3"/>
    <w:rsid w:val="00651CD9"/>
    <w:rsid w:val="00651F1A"/>
    <w:rsid w:val="00654883"/>
    <w:rsid w:val="0065611E"/>
    <w:rsid w:val="00660562"/>
    <w:rsid w:val="00662CB1"/>
    <w:rsid w:val="00662E96"/>
    <w:rsid w:val="00663660"/>
    <w:rsid w:val="00683172"/>
    <w:rsid w:val="00686A3E"/>
    <w:rsid w:val="006916E6"/>
    <w:rsid w:val="006918AB"/>
    <w:rsid w:val="006B17EF"/>
    <w:rsid w:val="006B3988"/>
    <w:rsid w:val="006B660A"/>
    <w:rsid w:val="006C110A"/>
    <w:rsid w:val="006C5F84"/>
    <w:rsid w:val="006C6C7A"/>
    <w:rsid w:val="006C6FE8"/>
    <w:rsid w:val="006D00D2"/>
    <w:rsid w:val="006D127D"/>
    <w:rsid w:val="006D19FD"/>
    <w:rsid w:val="006D5248"/>
    <w:rsid w:val="006E0D6D"/>
    <w:rsid w:val="006E1CC9"/>
    <w:rsid w:val="006E5B25"/>
    <w:rsid w:val="006E5FB2"/>
    <w:rsid w:val="006F3328"/>
    <w:rsid w:val="006F65B0"/>
    <w:rsid w:val="006F7BB5"/>
    <w:rsid w:val="007034DE"/>
    <w:rsid w:val="00703535"/>
    <w:rsid w:val="00703CD1"/>
    <w:rsid w:val="00707D1B"/>
    <w:rsid w:val="007175F9"/>
    <w:rsid w:val="007262A6"/>
    <w:rsid w:val="007310DB"/>
    <w:rsid w:val="00733502"/>
    <w:rsid w:val="0073678A"/>
    <w:rsid w:val="00740B48"/>
    <w:rsid w:val="00741627"/>
    <w:rsid w:val="007447F9"/>
    <w:rsid w:val="00744DEC"/>
    <w:rsid w:val="00746302"/>
    <w:rsid w:val="007467AB"/>
    <w:rsid w:val="00751CB2"/>
    <w:rsid w:val="007544A0"/>
    <w:rsid w:val="007603D1"/>
    <w:rsid w:val="0076583F"/>
    <w:rsid w:val="0077262B"/>
    <w:rsid w:val="00773DBF"/>
    <w:rsid w:val="0079571B"/>
    <w:rsid w:val="007969C3"/>
    <w:rsid w:val="007A6B5A"/>
    <w:rsid w:val="007A7080"/>
    <w:rsid w:val="007B197B"/>
    <w:rsid w:val="007B1E61"/>
    <w:rsid w:val="007B1EE0"/>
    <w:rsid w:val="007B2CC8"/>
    <w:rsid w:val="007C146B"/>
    <w:rsid w:val="007D7C6C"/>
    <w:rsid w:val="007E0C70"/>
    <w:rsid w:val="007F050F"/>
    <w:rsid w:val="00806123"/>
    <w:rsid w:val="008062A8"/>
    <w:rsid w:val="008117AF"/>
    <w:rsid w:val="0083153F"/>
    <w:rsid w:val="008330D3"/>
    <w:rsid w:val="00833224"/>
    <w:rsid w:val="00833FA1"/>
    <w:rsid w:val="008348E6"/>
    <w:rsid w:val="00835380"/>
    <w:rsid w:val="0083550A"/>
    <w:rsid w:val="0083597F"/>
    <w:rsid w:val="008376E7"/>
    <w:rsid w:val="0083777B"/>
    <w:rsid w:val="008416BF"/>
    <w:rsid w:val="00843450"/>
    <w:rsid w:val="00851191"/>
    <w:rsid w:val="008514B5"/>
    <w:rsid w:val="008575C4"/>
    <w:rsid w:val="00862172"/>
    <w:rsid w:val="0086291B"/>
    <w:rsid w:val="00862C83"/>
    <w:rsid w:val="0086786E"/>
    <w:rsid w:val="00870863"/>
    <w:rsid w:val="00870F75"/>
    <w:rsid w:val="0087222D"/>
    <w:rsid w:val="0087380B"/>
    <w:rsid w:val="00875BCA"/>
    <w:rsid w:val="0088273C"/>
    <w:rsid w:val="00883372"/>
    <w:rsid w:val="00891C2C"/>
    <w:rsid w:val="00892A07"/>
    <w:rsid w:val="008A653B"/>
    <w:rsid w:val="008B186B"/>
    <w:rsid w:val="008B2080"/>
    <w:rsid w:val="008B2C04"/>
    <w:rsid w:val="008B768A"/>
    <w:rsid w:val="008D22F0"/>
    <w:rsid w:val="008D2625"/>
    <w:rsid w:val="008D28DD"/>
    <w:rsid w:val="008D76EC"/>
    <w:rsid w:val="008E1099"/>
    <w:rsid w:val="008E2BCC"/>
    <w:rsid w:val="008E4DD9"/>
    <w:rsid w:val="008E7D4C"/>
    <w:rsid w:val="008F7BEB"/>
    <w:rsid w:val="008F7C0E"/>
    <w:rsid w:val="009046C4"/>
    <w:rsid w:val="0090539A"/>
    <w:rsid w:val="00917986"/>
    <w:rsid w:val="00925221"/>
    <w:rsid w:val="00925922"/>
    <w:rsid w:val="0093163D"/>
    <w:rsid w:val="009324B2"/>
    <w:rsid w:val="00936325"/>
    <w:rsid w:val="009364FF"/>
    <w:rsid w:val="00940610"/>
    <w:rsid w:val="009425B0"/>
    <w:rsid w:val="00947B38"/>
    <w:rsid w:val="00950E47"/>
    <w:rsid w:val="00953BCB"/>
    <w:rsid w:val="0095425C"/>
    <w:rsid w:val="0096341E"/>
    <w:rsid w:val="0096342F"/>
    <w:rsid w:val="009660CC"/>
    <w:rsid w:val="00974818"/>
    <w:rsid w:val="00983016"/>
    <w:rsid w:val="0098592A"/>
    <w:rsid w:val="009905C3"/>
    <w:rsid w:val="00991411"/>
    <w:rsid w:val="00993E86"/>
    <w:rsid w:val="009A2E8E"/>
    <w:rsid w:val="009A71AC"/>
    <w:rsid w:val="009B1129"/>
    <w:rsid w:val="009B3790"/>
    <w:rsid w:val="009C1635"/>
    <w:rsid w:val="009C6DEC"/>
    <w:rsid w:val="009F3B0D"/>
    <w:rsid w:val="009F61D8"/>
    <w:rsid w:val="00A02B02"/>
    <w:rsid w:val="00A111DE"/>
    <w:rsid w:val="00A169DA"/>
    <w:rsid w:val="00A24EC8"/>
    <w:rsid w:val="00A267CD"/>
    <w:rsid w:val="00A26847"/>
    <w:rsid w:val="00A31449"/>
    <w:rsid w:val="00A31E86"/>
    <w:rsid w:val="00A34A16"/>
    <w:rsid w:val="00A371E4"/>
    <w:rsid w:val="00A44520"/>
    <w:rsid w:val="00A56F12"/>
    <w:rsid w:val="00A57D47"/>
    <w:rsid w:val="00A61D2D"/>
    <w:rsid w:val="00A64030"/>
    <w:rsid w:val="00A774F9"/>
    <w:rsid w:val="00A9535B"/>
    <w:rsid w:val="00A97646"/>
    <w:rsid w:val="00AA0326"/>
    <w:rsid w:val="00AA2F4D"/>
    <w:rsid w:val="00AB0782"/>
    <w:rsid w:val="00AB1FDC"/>
    <w:rsid w:val="00AC3097"/>
    <w:rsid w:val="00AC4114"/>
    <w:rsid w:val="00AD6E57"/>
    <w:rsid w:val="00AE1155"/>
    <w:rsid w:val="00AE7614"/>
    <w:rsid w:val="00AF1508"/>
    <w:rsid w:val="00AF35E4"/>
    <w:rsid w:val="00AF5B90"/>
    <w:rsid w:val="00AF65D9"/>
    <w:rsid w:val="00B01D6A"/>
    <w:rsid w:val="00B06346"/>
    <w:rsid w:val="00B2259B"/>
    <w:rsid w:val="00B24026"/>
    <w:rsid w:val="00B242B6"/>
    <w:rsid w:val="00B260C8"/>
    <w:rsid w:val="00B2796B"/>
    <w:rsid w:val="00B27F93"/>
    <w:rsid w:val="00B313E7"/>
    <w:rsid w:val="00B323B1"/>
    <w:rsid w:val="00B54A7D"/>
    <w:rsid w:val="00B54B41"/>
    <w:rsid w:val="00B55380"/>
    <w:rsid w:val="00B56524"/>
    <w:rsid w:val="00B569F4"/>
    <w:rsid w:val="00B62693"/>
    <w:rsid w:val="00B6716B"/>
    <w:rsid w:val="00B807BC"/>
    <w:rsid w:val="00B8474C"/>
    <w:rsid w:val="00B847DD"/>
    <w:rsid w:val="00B851D1"/>
    <w:rsid w:val="00B85A9C"/>
    <w:rsid w:val="00B874C6"/>
    <w:rsid w:val="00B87DDD"/>
    <w:rsid w:val="00B95485"/>
    <w:rsid w:val="00B96F54"/>
    <w:rsid w:val="00BA38FD"/>
    <w:rsid w:val="00BB6433"/>
    <w:rsid w:val="00BB73F4"/>
    <w:rsid w:val="00BC5A83"/>
    <w:rsid w:val="00BD371A"/>
    <w:rsid w:val="00BE39F5"/>
    <w:rsid w:val="00BE5A14"/>
    <w:rsid w:val="00BF0F28"/>
    <w:rsid w:val="00C001F2"/>
    <w:rsid w:val="00C04E86"/>
    <w:rsid w:val="00C17D7B"/>
    <w:rsid w:val="00C23323"/>
    <w:rsid w:val="00C24D75"/>
    <w:rsid w:val="00C25F7A"/>
    <w:rsid w:val="00C3295E"/>
    <w:rsid w:val="00C34234"/>
    <w:rsid w:val="00C35599"/>
    <w:rsid w:val="00C45039"/>
    <w:rsid w:val="00C477CA"/>
    <w:rsid w:val="00C47BE8"/>
    <w:rsid w:val="00C47E64"/>
    <w:rsid w:val="00C54EAD"/>
    <w:rsid w:val="00C56675"/>
    <w:rsid w:val="00C614B5"/>
    <w:rsid w:val="00C6224C"/>
    <w:rsid w:val="00C70641"/>
    <w:rsid w:val="00C70E34"/>
    <w:rsid w:val="00C7434C"/>
    <w:rsid w:val="00C74D5F"/>
    <w:rsid w:val="00C75455"/>
    <w:rsid w:val="00C77631"/>
    <w:rsid w:val="00C8068E"/>
    <w:rsid w:val="00C839E3"/>
    <w:rsid w:val="00C92655"/>
    <w:rsid w:val="00C94995"/>
    <w:rsid w:val="00CA000F"/>
    <w:rsid w:val="00CA0594"/>
    <w:rsid w:val="00CA40EB"/>
    <w:rsid w:val="00CA4BAF"/>
    <w:rsid w:val="00CB1F41"/>
    <w:rsid w:val="00CC0110"/>
    <w:rsid w:val="00CC46F9"/>
    <w:rsid w:val="00CD4C60"/>
    <w:rsid w:val="00CE2B17"/>
    <w:rsid w:val="00CE766C"/>
    <w:rsid w:val="00CF6A5E"/>
    <w:rsid w:val="00D00C49"/>
    <w:rsid w:val="00D10626"/>
    <w:rsid w:val="00D204EF"/>
    <w:rsid w:val="00D26640"/>
    <w:rsid w:val="00D31783"/>
    <w:rsid w:val="00D3370D"/>
    <w:rsid w:val="00D354A6"/>
    <w:rsid w:val="00D36F8B"/>
    <w:rsid w:val="00D44B28"/>
    <w:rsid w:val="00D517DD"/>
    <w:rsid w:val="00D563D9"/>
    <w:rsid w:val="00D62706"/>
    <w:rsid w:val="00D74466"/>
    <w:rsid w:val="00D76E4B"/>
    <w:rsid w:val="00D80F74"/>
    <w:rsid w:val="00D921BA"/>
    <w:rsid w:val="00D92F9D"/>
    <w:rsid w:val="00DA2B08"/>
    <w:rsid w:val="00DA320B"/>
    <w:rsid w:val="00DA4C7D"/>
    <w:rsid w:val="00DB0FFA"/>
    <w:rsid w:val="00DB1C43"/>
    <w:rsid w:val="00DB6B6B"/>
    <w:rsid w:val="00DC6BEB"/>
    <w:rsid w:val="00DC7FF8"/>
    <w:rsid w:val="00DD1177"/>
    <w:rsid w:val="00DD6262"/>
    <w:rsid w:val="00DD7226"/>
    <w:rsid w:val="00DE6A08"/>
    <w:rsid w:val="00DF0736"/>
    <w:rsid w:val="00DF139F"/>
    <w:rsid w:val="00DF314D"/>
    <w:rsid w:val="00DF6D6C"/>
    <w:rsid w:val="00E023BA"/>
    <w:rsid w:val="00E02DE9"/>
    <w:rsid w:val="00E04C57"/>
    <w:rsid w:val="00E0579B"/>
    <w:rsid w:val="00E106A4"/>
    <w:rsid w:val="00E16A92"/>
    <w:rsid w:val="00E23912"/>
    <w:rsid w:val="00E27C29"/>
    <w:rsid w:val="00E31997"/>
    <w:rsid w:val="00E35E82"/>
    <w:rsid w:val="00E3659E"/>
    <w:rsid w:val="00E37634"/>
    <w:rsid w:val="00E41A45"/>
    <w:rsid w:val="00E519C5"/>
    <w:rsid w:val="00E51CEB"/>
    <w:rsid w:val="00E67E1A"/>
    <w:rsid w:val="00E74545"/>
    <w:rsid w:val="00E75FAC"/>
    <w:rsid w:val="00E81BB0"/>
    <w:rsid w:val="00E82820"/>
    <w:rsid w:val="00E84DCE"/>
    <w:rsid w:val="00E912CB"/>
    <w:rsid w:val="00E929AD"/>
    <w:rsid w:val="00E96F64"/>
    <w:rsid w:val="00E97248"/>
    <w:rsid w:val="00EA389A"/>
    <w:rsid w:val="00EA4381"/>
    <w:rsid w:val="00EA48E8"/>
    <w:rsid w:val="00EB57D0"/>
    <w:rsid w:val="00EC2483"/>
    <w:rsid w:val="00EC28A3"/>
    <w:rsid w:val="00EC7508"/>
    <w:rsid w:val="00EE2A9C"/>
    <w:rsid w:val="00EE38B5"/>
    <w:rsid w:val="00EE608F"/>
    <w:rsid w:val="00EE67D9"/>
    <w:rsid w:val="00EF0706"/>
    <w:rsid w:val="00F0347B"/>
    <w:rsid w:val="00F04374"/>
    <w:rsid w:val="00F05A36"/>
    <w:rsid w:val="00F05E4B"/>
    <w:rsid w:val="00F105BA"/>
    <w:rsid w:val="00F119C7"/>
    <w:rsid w:val="00F1526F"/>
    <w:rsid w:val="00F20A1A"/>
    <w:rsid w:val="00F318AA"/>
    <w:rsid w:val="00F3491F"/>
    <w:rsid w:val="00F40294"/>
    <w:rsid w:val="00F4191C"/>
    <w:rsid w:val="00F43B25"/>
    <w:rsid w:val="00F62FF0"/>
    <w:rsid w:val="00F771F4"/>
    <w:rsid w:val="00F778F3"/>
    <w:rsid w:val="00F77CB5"/>
    <w:rsid w:val="00F856CB"/>
    <w:rsid w:val="00F87357"/>
    <w:rsid w:val="00F95488"/>
    <w:rsid w:val="00FA459C"/>
    <w:rsid w:val="00FA45B4"/>
    <w:rsid w:val="00FB0C89"/>
    <w:rsid w:val="00FB159C"/>
    <w:rsid w:val="00FB2036"/>
    <w:rsid w:val="00FB524E"/>
    <w:rsid w:val="00FC551D"/>
    <w:rsid w:val="00FC6E73"/>
    <w:rsid w:val="00FC7218"/>
    <w:rsid w:val="00FC7496"/>
    <w:rsid w:val="00FD3783"/>
    <w:rsid w:val="00FD49F7"/>
    <w:rsid w:val="00FE3A76"/>
    <w:rsid w:val="00FE4904"/>
    <w:rsid w:val="00FF0117"/>
    <w:rsid w:val="00FF190E"/>
    <w:rsid w:val="00FF32A6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3220E1AB"/>
  <w15:docId w15:val="{4E1D0246-A6E0-40EF-811E-E8E95590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CE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20F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20FE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38AE-77F2-4CDD-890A-2681D142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5</Pages>
  <Words>1598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66</cp:revision>
  <cp:lastPrinted>2025-04-07T16:04:00Z</cp:lastPrinted>
  <dcterms:created xsi:type="dcterms:W3CDTF">2020-05-29T19:24:00Z</dcterms:created>
  <dcterms:modified xsi:type="dcterms:W3CDTF">2025-10-23T22:19:00Z</dcterms:modified>
</cp:coreProperties>
</file>